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,2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1904BB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обеспечению 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отдель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й граждан, установленных ф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и законами от 12.01.1995 года № 5- ФЗ «О ветеранах» 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904BB" w:rsidRPr="00025137" w:rsidRDefault="001904BB" w:rsidP="000539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C19F6" w:rsidRPr="00025137" w:rsidRDefault="006C19F6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беспечению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</w:t>
            </w:r>
          </w:p>
        </w:tc>
        <w:tc>
          <w:tcPr>
            <w:tcW w:w="73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360DBD" w:rsidRPr="00025137" w:rsidTr="006C19F6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60DBD" w:rsidRPr="00025137" w:rsidTr="006C19F6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360DBD"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0DBD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24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19F6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6C19F6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194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025137" w:rsidRDefault="00DA1194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6C19F6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A1194" w:rsidRPr="00025137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обеспечению  жильем молодых семе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олодых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, улучшивших свои жилищные усло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и комфортным жильем и коммунальными услугами граждан Российской Федерации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946527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82" w:rsidRDefault="00554482" w:rsidP="00973E48">
      <w:r>
        <w:separator/>
      </w:r>
    </w:p>
  </w:endnote>
  <w:endnote w:type="continuationSeparator" w:id="0">
    <w:p w:rsidR="00554482" w:rsidRDefault="00554482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9A" w:rsidRDefault="0094389A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82" w:rsidRDefault="00554482" w:rsidP="00973E48">
      <w:r>
        <w:separator/>
      </w:r>
    </w:p>
  </w:footnote>
  <w:footnote w:type="continuationSeparator" w:id="0">
    <w:p w:rsidR="00554482" w:rsidRDefault="00554482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9A" w:rsidRDefault="0094389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5DC">
      <w:rPr>
        <w:noProof/>
      </w:rPr>
      <w:t>2</w:t>
    </w:r>
    <w:r>
      <w:rPr>
        <w:noProof/>
      </w:rPr>
      <w:fldChar w:fldCharType="end"/>
    </w:r>
  </w:p>
  <w:p w:rsidR="0094389A" w:rsidRDefault="009438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94389A" w:rsidRPr="00CB4380" w:rsidRDefault="0094389A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D405DC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94389A" w:rsidRDefault="009438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54482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80"/>
    <w:rsid w:val="00670CF6"/>
    <w:rsid w:val="00676AE2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5145"/>
    <w:rsid w:val="008B525E"/>
    <w:rsid w:val="008D0B8B"/>
    <w:rsid w:val="008D1B43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11946"/>
    <w:rsid w:val="00C12585"/>
    <w:rsid w:val="00C128B3"/>
    <w:rsid w:val="00C13BCF"/>
    <w:rsid w:val="00C16EF6"/>
    <w:rsid w:val="00C21438"/>
    <w:rsid w:val="00C21B7C"/>
    <w:rsid w:val="00C238AA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05DC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FCE98A-FE53-49FD-B54F-0A237649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146F-E721-4F62-8CFB-7848987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8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9</cp:revision>
  <cp:lastPrinted>2018-12-27T07:27:00Z</cp:lastPrinted>
  <dcterms:created xsi:type="dcterms:W3CDTF">2018-12-27T03:53:00Z</dcterms:created>
  <dcterms:modified xsi:type="dcterms:W3CDTF">2018-12-29T06:21:00Z</dcterms:modified>
</cp:coreProperties>
</file>